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55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32D1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47B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ARTICLE 3 TO CHAPTER 20, TITLE 37 SO AS TO ENTITLE THE ARTICLE “CALLER IDENTIFICATION AND SOCIAL MEDIA FRAUD”, TO CREATE THE OFFENSE OF UNLAWFULLY ALTERING THE IDENTIFICATION OF A CALLER</w:t>
      </w:r>
      <w:r w:rsidRPr="00F47B4E">
        <w:t>’</w:t>
      </w:r>
      <w:r>
        <w:t>S NUMBER OR SOCIAL MEDIA IDEN</w:t>
      </w:r>
      <w:r w:rsidR="009246E3">
        <w:t>TI</w:t>
      </w:r>
      <w:r>
        <w:t>TY, TO DEFINE NECESSARY TERMS, AND TO PROVIDE A PENALTY; AND TO REDESIGNATE THE EXISTING SECTIONS OF CHAPTER 20, TITLE 37 AS ARTICLE 1 ENTITLED “IDENTITY THEFT”.</w:t>
      </w:r>
    </w:p>
    <w:p w:rsidR="00632D16" w:rsidRDefault="00632D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32D16" w:rsidRDefault="00632D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32D16" w:rsidRDefault="00632D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B4E" w:rsidRDefault="00632D16" w:rsidP="00F47B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47B4E">
        <w:t>Chapter 20, Title 37 of the 1976 Code is amended by adding:</w:t>
      </w:r>
    </w:p>
    <w:p w:rsidR="00F47B4E" w:rsidRDefault="00F47B4E" w:rsidP="00F47B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B4E" w:rsidRDefault="00F47B4E" w:rsidP="00F47B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rticle 3</w:t>
      </w:r>
    </w:p>
    <w:p w:rsidR="00F47B4E" w:rsidRDefault="00F47B4E" w:rsidP="00F47B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F47B4E" w:rsidRDefault="00F47B4E" w:rsidP="00F47B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Caller Identification and Social Media Fraud</w:t>
      </w:r>
    </w:p>
    <w:p w:rsidR="00F47B4E" w:rsidRDefault="00F47B4E" w:rsidP="00F47B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B4E" w:rsidRDefault="00F47B4E" w:rsidP="00F47B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37</w:t>
      </w:r>
      <w:r>
        <w:noBreakHyphen/>
        <w:t>20</w:t>
      </w:r>
      <w:r>
        <w:noBreakHyphen/>
        <w:t>310.</w:t>
      </w:r>
      <w:r>
        <w:tab/>
        <w:t>(A)</w:t>
      </w:r>
      <w:r>
        <w:tab/>
        <w:t>As used in this article, the term:</w:t>
      </w:r>
    </w:p>
    <w:p w:rsidR="00F47B4E" w:rsidRDefault="00F47B4E" w:rsidP="00F47B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</w:r>
      <w:r w:rsidRPr="00F47B4E">
        <w:t>‘</w:t>
      </w:r>
      <w:r>
        <w:t>Caller identification information</w:t>
      </w:r>
      <w:r w:rsidRPr="00F47B4E">
        <w:t>’</w:t>
      </w:r>
      <w:r>
        <w:t xml:space="preserve"> means information provided by a caller identification service regarding the telephone number of, or other information regarding the origination of, a call made using a telecommunications service or IP</w:t>
      </w:r>
      <w:r>
        <w:noBreakHyphen/>
        <w:t>enabled voice service</w:t>
      </w:r>
      <w:r w:rsidR="001A019E">
        <w:t>.</w:t>
      </w:r>
    </w:p>
    <w:p w:rsidR="00F47B4E" w:rsidRDefault="00F47B4E" w:rsidP="00F47B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</w:r>
      <w:r w:rsidRPr="00F47B4E">
        <w:t>‘</w:t>
      </w:r>
      <w:r>
        <w:t>Caller identification service</w:t>
      </w:r>
      <w:r w:rsidRPr="00F47B4E">
        <w:t>’</w:t>
      </w:r>
      <w:r>
        <w:t xml:space="preserve"> means a service or device designed to provide the user of the service or device with the telephone number of, or other information regarding the origination of, a call made using a telecommunications service or </w:t>
      </w:r>
      <w:r>
        <w:lastRenderedPageBreak/>
        <w:t>IP</w:t>
      </w:r>
      <w:r>
        <w:noBreakHyphen/>
        <w:t>enabled voice service.  This term includes automatic number identification services.</w:t>
      </w:r>
    </w:p>
    <w:p w:rsidR="00F47B4E" w:rsidRDefault="00F47B4E" w:rsidP="00F47B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</w:r>
      <w:r w:rsidRPr="00F47B4E">
        <w:t>‘</w:t>
      </w:r>
      <w:r>
        <w:t>IP</w:t>
      </w:r>
      <w:r>
        <w:noBreakHyphen/>
        <w:t>enabled voice service</w:t>
      </w:r>
      <w:r w:rsidRPr="00F47B4E">
        <w:t>’</w:t>
      </w:r>
      <w:r>
        <w:t xml:space="preserve"> is as defined in 47 C.F.R. 9.3.</w:t>
      </w:r>
    </w:p>
    <w:p w:rsidR="00F47B4E" w:rsidRDefault="00F47B4E" w:rsidP="00F47B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4)</w:t>
      </w:r>
      <w:r>
        <w:tab/>
      </w:r>
      <w:r w:rsidRPr="00F47B4E">
        <w:t>‘</w:t>
      </w:r>
      <w:r>
        <w:t>Social media service</w:t>
      </w:r>
      <w:r w:rsidRPr="00F47B4E">
        <w:t>’</w:t>
      </w:r>
      <w:r>
        <w:t xml:space="preserve"> means a category of Internet sites based on user participation and user</w:t>
      </w:r>
      <w:r>
        <w:noBreakHyphen/>
        <w:t>generated content centered on user interaction.</w:t>
      </w:r>
    </w:p>
    <w:p w:rsidR="00F47B4E" w:rsidRDefault="00F47B4E" w:rsidP="00F47B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B4E" w:rsidRDefault="00F47B4E" w:rsidP="00F47B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37</w:t>
      </w:r>
      <w:r>
        <w:noBreakHyphen/>
        <w:t>20</w:t>
      </w:r>
      <w:r>
        <w:noBreakHyphen/>
        <w:t>320.</w:t>
      </w:r>
      <w:r>
        <w:tab/>
        <w:t>(A)</w:t>
      </w:r>
      <w:r>
        <w:tab/>
        <w:t>It is unlawful for a person, in connection with a telecommunications service, IP</w:t>
      </w:r>
      <w:r>
        <w:noBreakHyphen/>
        <w:t>enabled voice service,</w:t>
      </w:r>
      <w:r w:rsidR="00DE48D1">
        <w:t xml:space="preserve"> social media service,</w:t>
      </w:r>
      <w:r>
        <w:t xml:space="preserve"> or through other means</w:t>
      </w:r>
      <w:r w:rsidR="00DE48D1">
        <w:t>,</w:t>
      </w:r>
      <w:r>
        <w:t xml:space="preserve"> to cause a caller identification or social media service to knowingly transmit or post misleading or inaccurate caller identification</w:t>
      </w:r>
      <w:r w:rsidR="00DE48D1">
        <w:t xml:space="preserve"> or social media</w:t>
      </w:r>
      <w:r>
        <w:t xml:space="preserve"> information with the intent to:</w:t>
      </w:r>
    </w:p>
    <w:p w:rsidR="00F47B4E" w:rsidRDefault="00F47B4E" w:rsidP="00F47B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harass, defraud, cause harm, or wrongfully obtain anything of value from another person; or</w:t>
      </w:r>
    </w:p>
    <w:p w:rsidR="00F47B4E" w:rsidRDefault="00F47B4E" w:rsidP="00F47B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deceive the recipient of the identity of the person.</w:t>
      </w:r>
    </w:p>
    <w:p w:rsidR="00F47B4E" w:rsidRDefault="00F47B4E" w:rsidP="00F47B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person who violates the provisions of item (A)(1) is guilty of a misdemeanor and, upon conviction, must be fined not more than one thousand dollars or imprisoned for not more than three years.  A person who violates the provisions of item (A)(2) is guilty of a misdemeanor and, upon conviction, must be fined not more than five hundred dollars or imprisoned for not more than thirty days.”</w:t>
      </w:r>
    </w:p>
    <w:p w:rsidR="00F47B4E" w:rsidRDefault="00F47B4E" w:rsidP="00F47B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B4E" w:rsidRDefault="00F47B4E" w:rsidP="00F47B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s 37</w:t>
      </w:r>
      <w:r>
        <w:noBreakHyphen/>
        <w:t>20</w:t>
      </w:r>
      <w:r>
        <w:noBreakHyphen/>
        <w:t>110 through 37</w:t>
      </w:r>
      <w:r>
        <w:noBreakHyphen/>
        <w:t>20</w:t>
      </w:r>
      <w:r>
        <w:noBreakHyphen/>
        <w:t xml:space="preserve">200 of the 1976 Code are redesignated as Article 1, Chapter 20, Title 37 entitled </w:t>
      </w:r>
      <w:r w:rsidRPr="00F47B4E">
        <w:t>‘</w:t>
      </w:r>
      <w:r>
        <w:t>Identity Theft</w:t>
      </w:r>
      <w:r w:rsidRPr="00F47B4E">
        <w:t>’</w:t>
      </w:r>
      <w:r>
        <w:t>.  The Code Commissioner is directed to change references from “chapter” to “article” as appropriate to reflect the redesignated provisions.</w:t>
      </w:r>
    </w:p>
    <w:p w:rsidR="00F47B4E" w:rsidRDefault="00F47B4E" w:rsidP="00F47B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B4E" w:rsidRDefault="00F47B4E" w:rsidP="00F47B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035507" w:rsidRDefault="00F47B4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35507" w:rsidRDefault="00035507" w:rsidP="00C37E7E">
      <w:pPr>
        <w:suppressAutoHyphens/>
      </w:pPr>
    </w:p>
    <w:sectPr w:rsidR="00035507" w:rsidSect="0003550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19E" w:rsidRDefault="001A019E" w:rsidP="009F0C77">
      <w:r>
        <w:separator/>
      </w:r>
    </w:p>
  </w:endnote>
  <w:endnote w:type="continuationSeparator" w:id="1">
    <w:p w:rsidR="001A019E" w:rsidRDefault="001A019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19F9505-244B-4614-9BE3-A72CFC3C377B}"/>
    <w:embedBold r:id="rId2" w:fontKey="{DB107200-95EE-4D0C-BD1E-C8B7BA30939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A573DA5-7B1F-4099-BDF1-F3E99B0EC66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EA3406E-F902-4A22-9ACB-2C56032EF21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4E0E305-4E8D-4FD9-9488-18D11471521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F0F" w:rsidRPr="00035507" w:rsidRDefault="00035507" w:rsidP="000355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86]</w:t>
    </w:r>
    <w:r>
      <w:tab/>
    </w:r>
    <w:fldSimple w:instr=" PAGE  \* MERGEFORMAT ">
      <w:r w:rsidR="00C37E7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19E" w:rsidRDefault="001A019E" w:rsidP="009F0C77">
      <w:r>
        <w:separator/>
      </w:r>
    </w:p>
  </w:footnote>
  <w:footnote w:type="continuationSeparator" w:id="1">
    <w:p w:rsidR="001A019E" w:rsidRDefault="001A019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7256AHB11"/>
    <w:docVar w:name="CoverBillType" w:val="b"/>
    <w:docVar w:name="docpath" w:val="L:\Council\bills\MS\7256AHB11.DOCX"/>
    <w:docVar w:name="dvBillNumber" w:val="3686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B80CA2"/>
    <w:rsid w:val="00011869"/>
    <w:rsid w:val="00035507"/>
    <w:rsid w:val="000E1785"/>
    <w:rsid w:val="000F40FA"/>
    <w:rsid w:val="0010776B"/>
    <w:rsid w:val="0013115D"/>
    <w:rsid w:val="00133E66"/>
    <w:rsid w:val="001435A3"/>
    <w:rsid w:val="00184CAF"/>
    <w:rsid w:val="001A019E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2D16"/>
    <w:rsid w:val="006913C9"/>
    <w:rsid w:val="0069470D"/>
    <w:rsid w:val="00734F00"/>
    <w:rsid w:val="007A70AE"/>
    <w:rsid w:val="008362E8"/>
    <w:rsid w:val="008A04CA"/>
    <w:rsid w:val="008A1768"/>
    <w:rsid w:val="008F4429"/>
    <w:rsid w:val="009246E3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1BF8"/>
    <w:rsid w:val="00AD4B17"/>
    <w:rsid w:val="00B412D4"/>
    <w:rsid w:val="00B80CA2"/>
    <w:rsid w:val="00BE3C22"/>
    <w:rsid w:val="00C0345E"/>
    <w:rsid w:val="00C3483A"/>
    <w:rsid w:val="00C37E7E"/>
    <w:rsid w:val="00C74E9D"/>
    <w:rsid w:val="00C82FD3"/>
    <w:rsid w:val="00C92819"/>
    <w:rsid w:val="00CC6B7B"/>
    <w:rsid w:val="00CD2089"/>
    <w:rsid w:val="00D73A67"/>
    <w:rsid w:val="00D970A9"/>
    <w:rsid w:val="00DA6039"/>
    <w:rsid w:val="00DE48D1"/>
    <w:rsid w:val="00DF3845"/>
    <w:rsid w:val="00E41911"/>
    <w:rsid w:val="00E92EEF"/>
    <w:rsid w:val="00EA0BB4"/>
    <w:rsid w:val="00EC42DF"/>
    <w:rsid w:val="00F24442"/>
    <w:rsid w:val="00F47B4E"/>
    <w:rsid w:val="00F50AE3"/>
    <w:rsid w:val="00F56F0F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7B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B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56DD6-FB75-4172-9182-B1A0C5FC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XXX</cp:lastModifiedBy>
  <cp:revision>2</cp:revision>
  <cp:lastPrinted>2011-02-10T20:26:00Z</cp:lastPrinted>
  <dcterms:created xsi:type="dcterms:W3CDTF">2011-02-24T15:20:00Z</dcterms:created>
  <dcterms:modified xsi:type="dcterms:W3CDTF">2011-02-24T15:20:00Z</dcterms:modified>
</cp:coreProperties>
</file>